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4BFC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Porozumienie nr …………….</w:t>
      </w:r>
    </w:p>
    <w:p w14:paraId="3BFDDEC9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dotyczące organizacji nieobowiązkowych praktyk studenckich</w:t>
      </w:r>
    </w:p>
    <w:p w14:paraId="15588F80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zawarte dnia..............................</w:t>
      </w:r>
    </w:p>
    <w:p w14:paraId="0185EA1C" w14:textId="77777777" w:rsidR="00951D9E" w:rsidRPr="00957A63" w:rsidRDefault="00951D9E"/>
    <w:p w14:paraId="0972E807" w14:textId="77777777" w:rsidR="00951D9E" w:rsidRPr="00957A63" w:rsidRDefault="00353FA3">
      <w:pPr>
        <w:spacing w:after="0" w:line="240" w:lineRule="auto"/>
        <w:jc w:val="both"/>
        <w:rPr>
          <w:color w:val="000000" w:themeColor="text1"/>
        </w:rPr>
      </w:pPr>
      <w:r w:rsidRPr="00957A63">
        <w:rPr>
          <w:b/>
          <w:color w:val="000000" w:themeColor="text1"/>
        </w:rPr>
        <w:t xml:space="preserve">Uniwersytetem Jagiellońskim (Collegium Medicum) </w:t>
      </w:r>
      <w:r w:rsidRPr="00957A63">
        <w:rPr>
          <w:color w:val="000000" w:themeColor="text1"/>
        </w:rPr>
        <w:t>z siedzibą w Krakowie, ul. św. Anny 12, 31-008 Kraków, reprezentowanym przez:</w:t>
      </w:r>
    </w:p>
    <w:p w14:paraId="183BFC55" w14:textId="672FD3AF" w:rsidR="00951D9E" w:rsidRPr="00957A63" w:rsidRDefault="00353FA3">
      <w:p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</w:r>
      <w:r w:rsidR="009549DA">
        <w:rPr>
          <w:color w:val="000000" w:themeColor="text1"/>
        </w:rPr>
        <w:tab/>
      </w:r>
      <w:r w:rsidR="00E65B6F">
        <w:rPr>
          <w:color w:val="000000" w:themeColor="text1"/>
        </w:rPr>
        <w:t xml:space="preserve">prof. </w:t>
      </w:r>
      <w:r w:rsidR="009549DA">
        <w:rPr>
          <w:color w:val="000000" w:themeColor="text1"/>
        </w:rPr>
        <w:t xml:space="preserve">dr hab. </w:t>
      </w:r>
      <w:r w:rsidR="00E65B6F">
        <w:rPr>
          <w:color w:val="000000" w:themeColor="text1"/>
        </w:rPr>
        <w:t>Grzegorza Kopcia</w:t>
      </w:r>
      <w:r w:rsidRPr="00957A63">
        <w:rPr>
          <w:color w:val="000000" w:themeColor="text1"/>
        </w:rPr>
        <w:t xml:space="preserve"> –</w:t>
      </w:r>
      <w:r w:rsidRPr="00957A63">
        <w:t xml:space="preserve"> </w:t>
      </w:r>
      <w:r w:rsidR="00E65B6F" w:rsidRPr="00E65B6F">
        <w:t>Pełnomocnik Prorektora CM ds. dydaktyki</w:t>
      </w:r>
    </w:p>
    <w:p w14:paraId="504C192A" w14:textId="77777777"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  <w:t xml:space="preserve">przy kontrasygnacie mgr  Doroty Kłyś - Zastępcy Kwestora UJ ds. Collegium Medicum, </w:t>
      </w:r>
    </w:p>
    <w:p w14:paraId="126E3F02" w14:textId="0E510C31"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zwanym w treści umowy </w:t>
      </w:r>
      <w:r w:rsidR="00E027EE">
        <w:rPr>
          <w:color w:val="000000" w:themeColor="text1"/>
        </w:rPr>
        <w:t>„</w:t>
      </w:r>
      <w:r w:rsidR="00E027EE">
        <w:rPr>
          <w:b/>
          <w:bCs/>
          <w:color w:val="000000" w:themeColor="text1"/>
        </w:rPr>
        <w:t>Uniwersytet</w:t>
      </w:r>
      <w:r w:rsidR="00E027EE">
        <w:rPr>
          <w:color w:val="000000" w:themeColor="text1"/>
        </w:rPr>
        <w:t xml:space="preserve">” lub </w:t>
      </w:r>
      <w:r w:rsidRPr="00957A63">
        <w:rPr>
          <w:color w:val="000000" w:themeColor="text1"/>
        </w:rPr>
        <w:t>„</w:t>
      </w:r>
      <w:r w:rsidRPr="00957A63">
        <w:rPr>
          <w:b/>
          <w:bCs/>
          <w:color w:val="000000" w:themeColor="text1"/>
        </w:rPr>
        <w:t>UJ CM</w:t>
      </w:r>
      <w:r w:rsidRPr="00957A63">
        <w:rPr>
          <w:color w:val="000000" w:themeColor="text1"/>
        </w:rPr>
        <w:t>”</w:t>
      </w:r>
    </w:p>
    <w:p w14:paraId="2A73EA52" w14:textId="77777777" w:rsidR="00951D9E" w:rsidRPr="00957A63" w:rsidRDefault="00951D9E"/>
    <w:p w14:paraId="3BF12747" w14:textId="77777777" w:rsidR="00951D9E" w:rsidRPr="00957A63" w:rsidRDefault="00353FA3">
      <w:r w:rsidRPr="00957A63">
        <w:t xml:space="preserve">a </w:t>
      </w:r>
    </w:p>
    <w:p w14:paraId="2D7CA051" w14:textId="77777777" w:rsidR="00951D9E" w:rsidRPr="00957A63" w:rsidRDefault="00353FA3">
      <w:pPr>
        <w:spacing w:after="0"/>
      </w:pPr>
      <w:r w:rsidRPr="00957A63">
        <w:t>(Firmą/Instytucją) ..............................…………………………………………………………………………………………………..</w:t>
      </w:r>
    </w:p>
    <w:p w14:paraId="211F0EE1" w14:textId="77777777" w:rsidR="00951D9E" w:rsidRPr="00957A63" w:rsidRDefault="00353FA3">
      <w:r w:rsidRPr="00957A63">
        <w:t>zwaną dalej Firmą/Instytucją reprezentowaną przez:</w:t>
      </w:r>
    </w:p>
    <w:p w14:paraId="3F8AA435" w14:textId="77777777" w:rsidR="00951D9E" w:rsidRPr="00957A63" w:rsidRDefault="00353FA3">
      <w:pPr>
        <w:spacing w:after="0"/>
      </w:pPr>
      <w:r w:rsidRPr="00957A63">
        <w:t>1.……………………………………………………………………. 2……………………………………………………………………..</w:t>
      </w:r>
    </w:p>
    <w:p w14:paraId="44CA5042" w14:textId="77777777" w:rsidR="00951D9E" w:rsidRPr="00957A63" w:rsidRDefault="00951D9E">
      <w:pPr>
        <w:spacing w:line="360" w:lineRule="auto"/>
      </w:pPr>
    </w:p>
    <w:p w14:paraId="2075C700" w14:textId="77777777" w:rsidR="00951D9E" w:rsidRPr="00957A63" w:rsidRDefault="00353FA3">
      <w:pPr>
        <w:spacing w:before="240" w:after="0" w:line="360" w:lineRule="auto"/>
        <w:jc w:val="both"/>
      </w:pPr>
      <w:r w:rsidRPr="00957A63">
        <w:t>zostało zawarte porozumienie o organizacji nieobowiązkowych praktyk studenckich na okres od ………….......... do .....……………… o następującej treści:</w:t>
      </w:r>
    </w:p>
    <w:p w14:paraId="6160085D" w14:textId="77777777" w:rsidR="00957A63" w:rsidRDefault="00957A63">
      <w:pPr>
        <w:jc w:val="center"/>
      </w:pPr>
    </w:p>
    <w:p w14:paraId="3C2DCEEC" w14:textId="77777777" w:rsidR="00951D9E" w:rsidRPr="00957A63" w:rsidRDefault="00353FA3">
      <w:pPr>
        <w:jc w:val="center"/>
      </w:pPr>
      <w:r w:rsidRPr="00957A63">
        <w:t>§ 1</w:t>
      </w:r>
    </w:p>
    <w:p w14:paraId="4468063B" w14:textId="77777777" w:rsidR="00951D9E" w:rsidRPr="00957A63" w:rsidRDefault="00353FA3">
      <w:pPr>
        <w:spacing w:after="0" w:line="240" w:lineRule="auto"/>
        <w:jc w:val="both"/>
      </w:pPr>
      <w:r w:rsidRPr="00957A63">
        <w:t>1. Firma/Instytucja ……………………………………………………………………… zobowiązuje się do:</w:t>
      </w:r>
    </w:p>
    <w:p w14:paraId="65C3DEBF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każdorazowego przekazania Programu praktyk/Zakresu obowiązków, stanowiącego Załącznik nr 1 do Porozumienia, w którym szczegółowo wymienione zostaną obowiązki danego praktykanta podczas praktyki.</w:t>
      </w:r>
    </w:p>
    <w:p w14:paraId="26453302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potwierdzenia przyjęcia danego studenta na nieobowiązkową praktykę – Załącznik nr 2</w:t>
      </w:r>
    </w:p>
    <w:p w14:paraId="47C2A39A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wyznaczenia osoby odpowiedzialnej za organizację i opiekę merytoryczną nad praktykami w Firmie / Instytucji</w:t>
      </w:r>
    </w:p>
    <w:p w14:paraId="110B168D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określenie czasu trwania praktyki danego praktykanta</w:t>
      </w:r>
    </w:p>
    <w:p w14:paraId="716CDD43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zapoznania praktykantów z regulaminem pracy, przepisami BHP, wymaganiami, etc.</w:t>
      </w:r>
    </w:p>
    <w:p w14:paraId="78713C76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e odpowiednich stanowisk pracy, narzędzi, materiałów zgodnie z programem praktyki </w:t>
      </w:r>
    </w:p>
    <w:p w14:paraId="2B297514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a studentom na czas odbywania praktyki środków higieny, przewidzianych w przepisach o BHP </w:t>
      </w:r>
    </w:p>
    <w:p w14:paraId="707D3DA1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>nadzoru nad wykonywaniem przez studentów zadań zdefiniowanych w programie praktyk</w:t>
      </w:r>
    </w:p>
    <w:p w14:paraId="0FB240A1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sporządzenia oraz wydania praktykantowi pisemnych referencji – zaświadczenia o ukończeniu praktyki w terminie 14 dni od momentu jej zakończenia.</w:t>
      </w:r>
    </w:p>
    <w:p w14:paraId="44660CC5" w14:textId="77777777" w:rsidR="00951D9E" w:rsidRPr="00957A63" w:rsidRDefault="00951D9E">
      <w:pPr>
        <w:jc w:val="center"/>
      </w:pPr>
    </w:p>
    <w:p w14:paraId="1A04C8D2" w14:textId="77777777" w:rsidR="00951D9E" w:rsidRPr="00957A63" w:rsidRDefault="00353FA3">
      <w:pPr>
        <w:jc w:val="center"/>
      </w:pPr>
      <w:r w:rsidRPr="00957A63">
        <w:t>§ 2</w:t>
      </w:r>
    </w:p>
    <w:p w14:paraId="4498DF4E" w14:textId="77777777" w:rsidR="00951D9E" w:rsidRPr="00957A63" w:rsidRDefault="00353FA3">
      <w:pPr>
        <w:spacing w:after="0" w:line="240" w:lineRule="auto"/>
        <w:jc w:val="both"/>
      </w:pPr>
      <w:r w:rsidRPr="00957A63">
        <w:t>Uniwersytet zobowiązuje się do weryfikacji, czy osoba ubiegająca się o praktykę nieobowiązkową posiada status studenta UJ oraz została ubezpieczona od następstw nieszczęśliwych wypadków na czas trwania praktyki.</w:t>
      </w:r>
    </w:p>
    <w:p w14:paraId="37BB83F6" w14:textId="77777777" w:rsidR="00957A63" w:rsidRDefault="00957A63" w:rsidP="00957A63">
      <w:pPr>
        <w:spacing w:after="0"/>
      </w:pPr>
    </w:p>
    <w:p w14:paraId="2FC238EE" w14:textId="3A432687" w:rsidR="00951D9E" w:rsidRDefault="009549DA">
      <w:pPr>
        <w:spacing w:after="0"/>
        <w:jc w:val="center"/>
      </w:pPr>
      <w:r>
        <w:lastRenderedPageBreak/>
        <w:br/>
      </w:r>
      <w:r w:rsidR="00353FA3" w:rsidRPr="00957A63">
        <w:t>§ 3</w:t>
      </w:r>
    </w:p>
    <w:p w14:paraId="490EBDA7" w14:textId="77777777" w:rsidR="00957A63" w:rsidRPr="00957A63" w:rsidRDefault="00957A63">
      <w:pPr>
        <w:spacing w:after="0"/>
        <w:jc w:val="center"/>
      </w:pPr>
    </w:p>
    <w:p w14:paraId="558E9C8A" w14:textId="77777777" w:rsidR="00951D9E" w:rsidRPr="00957A63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za treść umów/porozumień zawieranych indywidualnie pomiędzy Firmą/Instytucją a studentami.</w:t>
      </w:r>
    </w:p>
    <w:p w14:paraId="5B18310C" w14:textId="77777777" w:rsidR="00951D9E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oraz nie ponosi kosztów z tytułu szkód wynikłych z zamierzonego lub niezamierzonego działania studenta podczas odbywania praktyk.</w:t>
      </w:r>
    </w:p>
    <w:p w14:paraId="4A1E8E2C" w14:textId="77777777" w:rsidR="00957A63" w:rsidRPr="00957A63" w:rsidRDefault="00957A63" w:rsidP="00957A63">
      <w:pPr>
        <w:pStyle w:val="Akapitzlist"/>
        <w:spacing w:after="0" w:line="240" w:lineRule="auto"/>
        <w:ind w:left="720"/>
        <w:jc w:val="both"/>
      </w:pPr>
    </w:p>
    <w:p w14:paraId="11410EA5" w14:textId="77777777" w:rsidR="00951D9E" w:rsidRDefault="00353FA3">
      <w:pPr>
        <w:spacing w:after="0" w:line="240" w:lineRule="auto"/>
        <w:jc w:val="center"/>
      </w:pPr>
      <w:r w:rsidRPr="00957A63">
        <w:t>§ 4</w:t>
      </w:r>
    </w:p>
    <w:p w14:paraId="07DB8F8F" w14:textId="77777777" w:rsidR="00957A63" w:rsidRPr="00957A63" w:rsidRDefault="00957A63">
      <w:pPr>
        <w:spacing w:after="0" w:line="240" w:lineRule="auto"/>
        <w:jc w:val="center"/>
      </w:pPr>
    </w:p>
    <w:p w14:paraId="0D1F1C98" w14:textId="77777777"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i organizowane przez Firmę/Instytucję mogą być odpłatne lub nieodpłatne. Wysokość oraz sposób wypłaty ewentualnego wynagrodzenia jest ustalany indywidualnie między praktykantem a Firmą/Instytucją.</w:t>
      </w:r>
    </w:p>
    <w:p w14:paraId="7D98BD2B" w14:textId="77777777"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a nie może odbywać się w warunkach szkodliwych dla zdrowia w rozumieniu przepisów prawa pracy.</w:t>
      </w:r>
    </w:p>
    <w:p w14:paraId="679E2589" w14:textId="77777777" w:rsidR="00957A63" w:rsidRDefault="00957A63">
      <w:pPr>
        <w:spacing w:after="0" w:line="240" w:lineRule="auto"/>
        <w:jc w:val="center"/>
      </w:pPr>
    </w:p>
    <w:p w14:paraId="3912EFFB" w14:textId="77777777" w:rsidR="00951D9E" w:rsidRDefault="00353FA3">
      <w:pPr>
        <w:spacing w:after="0" w:line="240" w:lineRule="auto"/>
        <w:jc w:val="center"/>
      </w:pPr>
      <w:r w:rsidRPr="00957A63">
        <w:t>§5</w:t>
      </w:r>
    </w:p>
    <w:p w14:paraId="268D49A6" w14:textId="77777777" w:rsidR="00957A63" w:rsidRPr="00957A63" w:rsidRDefault="00957A63">
      <w:pPr>
        <w:spacing w:after="0" w:line="240" w:lineRule="auto"/>
        <w:jc w:val="center"/>
      </w:pPr>
    </w:p>
    <w:p w14:paraId="154F3A80" w14:textId="77777777" w:rsidR="00951D9E" w:rsidRDefault="00353FA3">
      <w:pPr>
        <w:spacing w:after="0" w:line="240" w:lineRule="auto"/>
        <w:jc w:val="both"/>
      </w:pPr>
      <w:r w:rsidRPr="00957A63">
        <w:t>Firmie / Instytucji przysługuje prawo wycofania zgody na realizację praktyki przez studenta w trakcie jej odbywania z powodu zaistnienia szczególnych przyczyn. o podjęciu decyzji wraz z podaniem przyczyny niezwłocznie zostanie poinformowany Uniwersytet.</w:t>
      </w:r>
    </w:p>
    <w:p w14:paraId="1B840822" w14:textId="77777777" w:rsidR="00957A63" w:rsidRPr="00957A63" w:rsidRDefault="00957A63">
      <w:pPr>
        <w:spacing w:after="0" w:line="240" w:lineRule="auto"/>
        <w:jc w:val="both"/>
      </w:pPr>
    </w:p>
    <w:p w14:paraId="3338CCB4" w14:textId="77777777" w:rsidR="00951D9E" w:rsidRDefault="00353FA3">
      <w:pPr>
        <w:spacing w:after="0" w:line="240" w:lineRule="auto"/>
        <w:jc w:val="center"/>
      </w:pPr>
      <w:r w:rsidRPr="00957A63">
        <w:t>§ 6</w:t>
      </w:r>
    </w:p>
    <w:p w14:paraId="2511F2C1" w14:textId="77777777" w:rsidR="00335319" w:rsidRDefault="00335319">
      <w:pPr>
        <w:spacing w:after="0" w:line="240" w:lineRule="auto"/>
        <w:jc w:val="center"/>
      </w:pPr>
    </w:p>
    <w:p w14:paraId="5DD4EEB7" w14:textId="190CBAB5" w:rsidR="00A347A4" w:rsidRPr="00A347A4" w:rsidRDefault="00A347A4" w:rsidP="002948AC">
      <w:pPr>
        <w:spacing w:after="0" w:line="240" w:lineRule="auto"/>
        <w:jc w:val="both"/>
      </w:pPr>
      <w:r w:rsidRPr="00A347A4">
        <w:t xml:space="preserve">1. </w:t>
      </w:r>
      <w:r w:rsidR="00E027EE" w:rsidRPr="00A347A4">
        <w:t>U</w:t>
      </w:r>
      <w:r w:rsidR="00E027EE">
        <w:t>niwersytet</w:t>
      </w:r>
      <w:r w:rsidR="00E027EE" w:rsidRPr="00A347A4">
        <w:t xml:space="preserve"> </w:t>
      </w:r>
      <w:r w:rsidRPr="00A347A4">
        <w:t xml:space="preserve">oraz </w:t>
      </w:r>
      <w:r w:rsidR="002948AC">
        <w:t>Firma/Instytucja</w:t>
      </w:r>
      <w:r w:rsidRPr="00A347A4">
        <w:t xml:space="preserve"> oświadczają, że w zakresie Danych osobowych </w:t>
      </w:r>
      <w:r w:rsidR="00E027EE">
        <w:t xml:space="preserve">studenta </w:t>
      </w:r>
      <w:r w:rsidRPr="00A347A4">
        <w:t>w zakresie określonym niniejszą umową</w:t>
      </w:r>
      <w:r w:rsidR="00E027EE">
        <w:t xml:space="preserve"> </w:t>
      </w:r>
      <w:r w:rsidRPr="00A347A4">
        <w:t>są odrębnymi administratorami danych osobowych</w:t>
      </w:r>
      <w:r w:rsidR="00E027EE" w:rsidRPr="00E027EE">
        <w:t>. Każda ze stron zrealizuje obowiązek informacyjny we własnym zakresie w stosunku do</w:t>
      </w:r>
      <w:r w:rsidR="00E027EE">
        <w:t xml:space="preserve"> studenta.</w:t>
      </w:r>
    </w:p>
    <w:p w14:paraId="50393CA3" w14:textId="77777777" w:rsidR="00E027EE" w:rsidRDefault="00A347A4" w:rsidP="00E027EE">
      <w:pPr>
        <w:spacing w:after="0" w:line="240" w:lineRule="auto"/>
        <w:jc w:val="both"/>
      </w:pPr>
      <w:r w:rsidRPr="00A347A4">
        <w:t xml:space="preserve">2. </w:t>
      </w:r>
      <w:r w:rsidR="00E027EE">
        <w:t>Strony zgodnie oświadczają, że każda ze stron jest odrębnym administratorem danych w stosunku do osób reprezentujących Strony, pełnomocników Stron oraz pracowników i współpracowników Stron wyznaczonych do kontaktu i odpowiedzialnych za wykonanie Porozumienia.</w:t>
      </w:r>
    </w:p>
    <w:p w14:paraId="645A69FC" w14:textId="5B5C345D" w:rsidR="00E027EE" w:rsidRDefault="00E027EE" w:rsidP="00E027EE">
      <w:pPr>
        <w:spacing w:after="0" w:line="240" w:lineRule="auto"/>
        <w:jc w:val="both"/>
      </w:pPr>
      <w:r>
        <w:t xml:space="preserve">3. Uniwersytet  zobowiązuje Firmę/Instytucję do przekazania klauzuli informacyjnej (załącznik nr </w:t>
      </w:r>
      <w:r w:rsidR="00855C27">
        <w:t>3</w:t>
      </w:r>
      <w:r>
        <w:t xml:space="preserve">) osobom reprezentującym </w:t>
      </w:r>
      <w:r w:rsidRPr="00E027EE">
        <w:t>Firmę/Instytucję</w:t>
      </w:r>
      <w:r>
        <w:t xml:space="preserve">, pełnomocnikom </w:t>
      </w:r>
      <w:r w:rsidRPr="00E027EE">
        <w:t>Firm</w:t>
      </w:r>
      <w:r>
        <w:t>y</w:t>
      </w:r>
      <w:r w:rsidRPr="00E027EE">
        <w:t>/Instytucj</w:t>
      </w:r>
      <w:r>
        <w:t xml:space="preserve">i oraz pracownikom i współpracownikom </w:t>
      </w:r>
      <w:r w:rsidRPr="00E027EE">
        <w:t>Firm</w:t>
      </w:r>
      <w:r>
        <w:t>y</w:t>
      </w:r>
      <w:r w:rsidRPr="00E027EE">
        <w:t>/Instytucj</w:t>
      </w:r>
      <w:r>
        <w:t>i wyznaczonych do kontaktu i odpowiedzialnych z wykonanie Porozumienia.</w:t>
      </w:r>
    </w:p>
    <w:p w14:paraId="66D67A19" w14:textId="32846BDF" w:rsidR="00335319" w:rsidRDefault="00E027EE" w:rsidP="00353FA3">
      <w:pPr>
        <w:spacing w:after="0" w:line="240" w:lineRule="auto"/>
      </w:pPr>
      <w:r>
        <w:t xml:space="preserve">4. </w:t>
      </w:r>
      <w:r w:rsidRPr="00E027EE">
        <w:t>Firm</w:t>
      </w:r>
      <w:r>
        <w:t>a</w:t>
      </w:r>
      <w:r w:rsidRPr="00E027EE">
        <w:t>/Instytucj</w:t>
      </w:r>
      <w:r>
        <w:t xml:space="preserve">a zobowiązuje Uniwersytet do przekazania klauzuli informacyjnej (załącznik nr </w:t>
      </w:r>
      <w:r w:rsidR="00855C27">
        <w:t>4</w:t>
      </w:r>
      <w:r>
        <w:t>) osobom reprezentującym Uniwersytet, pełnomocnikom Uniwersytetu oraz pracownikom i współpracownikom Uniwersytetu wyznaczonych do kontaktu i odpowiedzialnych za wykonanie Porozumienia.</w:t>
      </w:r>
    </w:p>
    <w:p w14:paraId="4D170957" w14:textId="77777777" w:rsidR="00335319" w:rsidRDefault="00353FA3">
      <w:pPr>
        <w:spacing w:after="0" w:line="240" w:lineRule="auto"/>
        <w:jc w:val="center"/>
      </w:pPr>
      <w:r>
        <w:t>§7</w:t>
      </w:r>
    </w:p>
    <w:p w14:paraId="07CE3CE7" w14:textId="77777777" w:rsidR="00957A63" w:rsidRPr="00957A63" w:rsidRDefault="00957A63" w:rsidP="00353FA3">
      <w:pPr>
        <w:spacing w:after="0" w:line="240" w:lineRule="auto"/>
      </w:pPr>
    </w:p>
    <w:p w14:paraId="0E032BC9" w14:textId="77777777" w:rsidR="00951D9E" w:rsidRDefault="00353FA3">
      <w:pPr>
        <w:spacing w:after="0" w:line="240" w:lineRule="auto"/>
        <w:jc w:val="both"/>
      </w:pPr>
      <w:r w:rsidRPr="00957A63">
        <w:t>Uniwersytetowi przysługuje prawo rozwiązania porozumienia z podaniem przyczyny w każdym momencie trwania porozumienia, o czym niezwłocznie zostanie poinformowana Firma/Instytucja.</w:t>
      </w:r>
    </w:p>
    <w:p w14:paraId="1943BA19" w14:textId="77777777" w:rsidR="002E7FE3" w:rsidRDefault="002E7FE3" w:rsidP="00F07433">
      <w:pPr>
        <w:spacing w:after="0" w:line="240" w:lineRule="auto"/>
      </w:pPr>
    </w:p>
    <w:p w14:paraId="56471FC1" w14:textId="77777777" w:rsidR="002E7FE3" w:rsidRDefault="002E7FE3">
      <w:pPr>
        <w:spacing w:after="0" w:line="240" w:lineRule="auto"/>
        <w:jc w:val="center"/>
      </w:pPr>
    </w:p>
    <w:p w14:paraId="3F249D2F" w14:textId="77777777"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8</w:t>
      </w:r>
    </w:p>
    <w:p w14:paraId="7AAEDD80" w14:textId="77777777" w:rsidR="00957A63" w:rsidRPr="00957A63" w:rsidRDefault="00957A63">
      <w:pPr>
        <w:spacing w:after="0" w:line="240" w:lineRule="auto"/>
        <w:jc w:val="center"/>
      </w:pPr>
    </w:p>
    <w:p w14:paraId="21747801" w14:textId="77777777" w:rsidR="00951D9E" w:rsidRPr="00957A63" w:rsidRDefault="00353FA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957A63">
        <w:t>Firmie/Instytucji przysługuje prawo rozwiązania porozumienia z podaniem przyczyny w każdym momencie trwania porozumienia, o czym niezwłocznie zostanie poinformowany Uniwersytet.</w:t>
      </w:r>
    </w:p>
    <w:p w14:paraId="230EF4A3" w14:textId="2589CC6B" w:rsidR="00957A63" w:rsidRPr="00957A63" w:rsidRDefault="00353FA3" w:rsidP="00F07433">
      <w:pPr>
        <w:numPr>
          <w:ilvl w:val="0"/>
          <w:numId w:val="2"/>
        </w:numPr>
        <w:spacing w:after="0" w:line="240" w:lineRule="auto"/>
        <w:jc w:val="both"/>
      </w:pPr>
      <w:r w:rsidRPr="00957A63">
        <w:t>Firma/Instytucja może wydalić studenta z praktyki, w wypadku gdy naruszy on w sposób rażący dyscyplinę pracy, w tym również wtedy, gdy nie wykonuje on zadań wynikających z programu praktyki. O fakcie, przyczynach i terminie wydalenia studenta z praktyki zakład pracy niezwłocznie powiadamia w formie pisemnej szkołę wyższą.</w:t>
      </w:r>
    </w:p>
    <w:p w14:paraId="0FCBDCD2" w14:textId="77777777" w:rsidR="00951D9E" w:rsidRDefault="00353FA3">
      <w:pPr>
        <w:spacing w:after="0" w:line="240" w:lineRule="auto"/>
        <w:jc w:val="center"/>
      </w:pPr>
      <w:r w:rsidRPr="00957A63">
        <w:lastRenderedPageBreak/>
        <w:t xml:space="preserve">§ </w:t>
      </w:r>
      <w:r>
        <w:t>9</w:t>
      </w:r>
    </w:p>
    <w:p w14:paraId="1AE32255" w14:textId="77777777" w:rsidR="00957A63" w:rsidRPr="00957A63" w:rsidRDefault="00957A63">
      <w:pPr>
        <w:spacing w:after="0" w:line="240" w:lineRule="auto"/>
        <w:jc w:val="center"/>
      </w:pPr>
    </w:p>
    <w:p w14:paraId="16A8D9A5" w14:textId="77777777" w:rsidR="00951D9E" w:rsidRPr="00957A63" w:rsidRDefault="00353FA3">
      <w:pPr>
        <w:pStyle w:val="Akapitzlist"/>
        <w:numPr>
          <w:ilvl w:val="0"/>
          <w:numId w:val="4"/>
        </w:numPr>
        <w:jc w:val="both"/>
      </w:pPr>
      <w:r w:rsidRPr="00957A63">
        <w:t>Strony zobowiązują się do wzajemnego przekazywania sobie wszelkich informacji umożliwiających prawidłową współpracę w zakresie wykonania niniejszego porozumienia.</w:t>
      </w:r>
    </w:p>
    <w:p w14:paraId="66B23C59" w14:textId="77777777" w:rsidR="00951D9E" w:rsidRPr="00957A63" w:rsidRDefault="00353FA3">
      <w:pPr>
        <w:pStyle w:val="Akapitzlist"/>
        <w:numPr>
          <w:ilvl w:val="0"/>
          <w:numId w:val="4"/>
        </w:numPr>
        <w:spacing w:after="0"/>
        <w:jc w:val="both"/>
      </w:pPr>
      <w:r w:rsidRPr="00957A63">
        <w:t xml:space="preserve"> Wszelkie zmiany dotyczące niniejszego Porozumienia wymagają formy pisemnej w postaci aneksu pod rygorem nieważności.</w:t>
      </w:r>
    </w:p>
    <w:p w14:paraId="5EC1FF04" w14:textId="77777777" w:rsidR="00957A63" w:rsidRDefault="00957A63">
      <w:pPr>
        <w:spacing w:after="0"/>
        <w:jc w:val="center"/>
      </w:pPr>
    </w:p>
    <w:p w14:paraId="536130BE" w14:textId="77777777" w:rsidR="00951D9E" w:rsidRDefault="00353FA3">
      <w:pPr>
        <w:spacing w:after="0"/>
        <w:jc w:val="center"/>
      </w:pPr>
      <w:r w:rsidRPr="00957A63">
        <w:t xml:space="preserve">§ </w:t>
      </w:r>
      <w:r>
        <w:t>10</w:t>
      </w:r>
    </w:p>
    <w:p w14:paraId="5297BF44" w14:textId="77777777" w:rsidR="00957A63" w:rsidRPr="00957A63" w:rsidRDefault="00957A63">
      <w:pPr>
        <w:spacing w:after="0"/>
        <w:jc w:val="center"/>
      </w:pPr>
    </w:p>
    <w:p w14:paraId="2291702B" w14:textId="77777777" w:rsidR="00957A63" w:rsidRDefault="00353FA3" w:rsidP="00353FA3">
      <w:pPr>
        <w:spacing w:after="0"/>
        <w:jc w:val="both"/>
      </w:pPr>
      <w:r w:rsidRPr="00957A63">
        <w:t>Strony niniejszego porozumienia mają prawo do publicznego informowania stron trzecich o jego zawarciu.</w:t>
      </w:r>
    </w:p>
    <w:p w14:paraId="4088DAA4" w14:textId="77777777" w:rsidR="00951D9E" w:rsidRPr="00957A63" w:rsidRDefault="00353FA3" w:rsidP="00957A63">
      <w:pPr>
        <w:pStyle w:val="Default"/>
        <w:spacing w:before="120" w:after="120" w:line="30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§ 1</w:t>
      </w:r>
      <w:r w:rsidR="00957A63">
        <w:rPr>
          <w:rFonts w:asciiTheme="minorHAnsi" w:hAnsiTheme="minorHAnsi" w:cs="Times New Roman"/>
          <w:sz w:val="22"/>
          <w:szCs w:val="22"/>
        </w:rPr>
        <w:t>1</w:t>
      </w:r>
    </w:p>
    <w:p w14:paraId="5D38A82F" w14:textId="77777777" w:rsidR="00951D9E" w:rsidRPr="00957A63" w:rsidRDefault="00353FA3">
      <w:pPr>
        <w:jc w:val="both"/>
      </w:pPr>
      <w:r w:rsidRPr="00957A63">
        <w:t>Porozumienie niniejsze sporządzono w dwóch egzemplarzach po jednym dla każdej ze stron.</w:t>
      </w:r>
    </w:p>
    <w:p w14:paraId="6198EE69" w14:textId="77777777" w:rsidR="00951D9E" w:rsidRPr="00957A63" w:rsidRDefault="00957A63">
      <w:pPr>
        <w:spacing w:after="0"/>
        <w:jc w:val="center"/>
      </w:pPr>
      <w:bookmarkStart w:id="0" w:name="__DdeLink__1383_3782136434"/>
      <w:bookmarkEnd w:id="0"/>
      <w:r>
        <w:t>§ 12</w:t>
      </w:r>
    </w:p>
    <w:p w14:paraId="42FF1C18" w14:textId="77777777" w:rsidR="00951D9E" w:rsidRDefault="00353FA3">
      <w:pPr>
        <w:jc w:val="both"/>
      </w:pPr>
      <w:r w:rsidRPr="00957A63">
        <w:t>W sprawach nie objętych niniejszym porozumieniem zastosowanie mają przepisy kodeksu cywilnego.</w:t>
      </w:r>
    </w:p>
    <w:p w14:paraId="4FE5986A" w14:textId="77777777" w:rsidR="00957A63" w:rsidRPr="00957A63" w:rsidRDefault="00957A63">
      <w:pPr>
        <w:jc w:val="both"/>
      </w:pPr>
    </w:p>
    <w:p w14:paraId="3614F03A" w14:textId="77777777" w:rsidR="00951D9E" w:rsidRPr="00957A63" w:rsidRDefault="00353FA3">
      <w:pPr>
        <w:spacing w:after="0" w:line="240" w:lineRule="auto"/>
        <w:rPr>
          <w:b/>
        </w:rPr>
      </w:pPr>
      <w:r w:rsidRPr="00957A63">
        <w:rPr>
          <w:b/>
        </w:rPr>
        <w:t>Załączniki do Porozumienia:</w:t>
      </w:r>
    </w:p>
    <w:p w14:paraId="5C50B31E" w14:textId="77777777" w:rsidR="00951D9E" w:rsidRPr="00957A63" w:rsidRDefault="00353FA3">
      <w:pPr>
        <w:spacing w:after="0" w:line="240" w:lineRule="auto"/>
      </w:pPr>
      <w:r w:rsidRPr="00957A63">
        <w:t>1. Program praktyk/Zakres obowiązków.</w:t>
      </w:r>
    </w:p>
    <w:p w14:paraId="1EF45BC5" w14:textId="77777777" w:rsidR="00951D9E" w:rsidRDefault="00353FA3">
      <w:pPr>
        <w:spacing w:after="0" w:line="240" w:lineRule="auto"/>
      </w:pPr>
      <w:r w:rsidRPr="00957A63">
        <w:t>2. Potwierdzenie przyjęcia studenta na praktykę.</w:t>
      </w:r>
    </w:p>
    <w:p w14:paraId="299B1E1D" w14:textId="1039FF13" w:rsidR="00855C27" w:rsidRDefault="00855C27">
      <w:pPr>
        <w:spacing w:after="0" w:line="240" w:lineRule="auto"/>
      </w:pPr>
      <w:r>
        <w:t>3. Klauzula informacyjna Uniwersytetu Jagiellońskiego</w:t>
      </w:r>
    </w:p>
    <w:p w14:paraId="0369D35B" w14:textId="5A524E6A" w:rsidR="00855C27" w:rsidRPr="00957A63" w:rsidRDefault="00855C27">
      <w:pPr>
        <w:spacing w:after="0" w:line="240" w:lineRule="auto"/>
      </w:pPr>
      <w:r>
        <w:t>4. Klauzula informacyjna Firmy/Instytucji</w:t>
      </w:r>
    </w:p>
    <w:p w14:paraId="1F714E30" w14:textId="77777777" w:rsidR="00951D9E" w:rsidRPr="00957A63" w:rsidRDefault="00951D9E">
      <w:pPr>
        <w:spacing w:after="0" w:line="240" w:lineRule="auto"/>
      </w:pPr>
    </w:p>
    <w:p w14:paraId="58D15510" w14:textId="77777777" w:rsidR="00951D9E" w:rsidRPr="00957A63" w:rsidRDefault="00951D9E">
      <w:pPr>
        <w:sectPr w:rsidR="00951D9E" w:rsidRPr="00957A63"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14:paraId="71B9278B" w14:textId="77777777" w:rsidR="00951D9E" w:rsidRPr="00957A63" w:rsidRDefault="00353FA3">
      <w:pPr>
        <w:spacing w:after="0" w:line="240" w:lineRule="auto"/>
        <w:jc w:val="center"/>
      </w:pPr>
      <w:r w:rsidRPr="00957A63">
        <w:t>W imieniu Uniwersytetu Jagiellońskiego</w:t>
      </w:r>
    </w:p>
    <w:p w14:paraId="672EEC71" w14:textId="77777777" w:rsidR="00951D9E" w:rsidRPr="00957A63" w:rsidRDefault="00353FA3">
      <w:pPr>
        <w:spacing w:after="0" w:line="240" w:lineRule="auto"/>
        <w:jc w:val="center"/>
      </w:pPr>
      <w:r w:rsidRPr="00957A63">
        <w:t>Collegium Medicum</w:t>
      </w:r>
    </w:p>
    <w:p w14:paraId="0E318917" w14:textId="77777777" w:rsidR="00951D9E" w:rsidRPr="00957A63" w:rsidRDefault="00951D9E">
      <w:pPr>
        <w:spacing w:after="0" w:line="240" w:lineRule="auto"/>
        <w:jc w:val="center"/>
      </w:pPr>
    </w:p>
    <w:p w14:paraId="1D64E943" w14:textId="77777777" w:rsidR="00951D9E" w:rsidRPr="00957A63" w:rsidRDefault="00951D9E">
      <w:pPr>
        <w:spacing w:after="0" w:line="240" w:lineRule="auto"/>
        <w:jc w:val="center"/>
      </w:pPr>
    </w:p>
    <w:p w14:paraId="435561C4" w14:textId="77777777" w:rsidR="00951D9E" w:rsidRPr="00957A63" w:rsidRDefault="00951D9E">
      <w:pPr>
        <w:spacing w:after="0" w:line="240" w:lineRule="auto"/>
        <w:jc w:val="center"/>
      </w:pPr>
    </w:p>
    <w:p w14:paraId="3D947F69" w14:textId="7508C230" w:rsidR="00951D9E" w:rsidRDefault="009549DA">
      <w:pPr>
        <w:spacing w:after="0" w:line="240" w:lineRule="auto"/>
        <w:jc w:val="center"/>
      </w:pPr>
      <w:r>
        <w:br/>
      </w:r>
      <w:r>
        <w:br/>
      </w:r>
      <w:r>
        <w:br/>
      </w:r>
    </w:p>
    <w:p w14:paraId="04E8A582" w14:textId="77777777" w:rsidR="003F2393" w:rsidRDefault="003F2393">
      <w:pPr>
        <w:spacing w:after="0" w:line="240" w:lineRule="auto"/>
        <w:jc w:val="center"/>
      </w:pPr>
    </w:p>
    <w:p w14:paraId="6C220ED7" w14:textId="77777777" w:rsidR="003F2393" w:rsidRDefault="003F2393">
      <w:pPr>
        <w:spacing w:after="0" w:line="240" w:lineRule="auto"/>
        <w:jc w:val="center"/>
      </w:pPr>
    </w:p>
    <w:p w14:paraId="71A04B28" w14:textId="77777777" w:rsidR="003F2393" w:rsidRPr="00957A63" w:rsidRDefault="003F2393">
      <w:pPr>
        <w:spacing w:after="0" w:line="240" w:lineRule="auto"/>
        <w:jc w:val="center"/>
      </w:pPr>
    </w:p>
    <w:p w14:paraId="2D7043E1" w14:textId="77777777"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14:paraId="46E8DC70" w14:textId="77777777" w:rsidR="00951D9E" w:rsidRPr="00957A63" w:rsidRDefault="00353FA3">
      <w:pPr>
        <w:spacing w:after="0" w:line="240" w:lineRule="auto"/>
        <w:jc w:val="center"/>
      </w:pPr>
      <w:r w:rsidRPr="00957A63">
        <w:t>(data i podpis)</w:t>
      </w:r>
    </w:p>
    <w:p w14:paraId="6E5D9C63" w14:textId="77777777" w:rsidR="00951D9E" w:rsidRPr="00957A63" w:rsidRDefault="00951D9E">
      <w:pPr>
        <w:spacing w:after="0" w:line="240" w:lineRule="auto"/>
        <w:jc w:val="center"/>
      </w:pPr>
    </w:p>
    <w:p w14:paraId="18456ACB" w14:textId="77777777" w:rsidR="00951D9E" w:rsidRPr="00957A63" w:rsidRDefault="00951D9E">
      <w:pPr>
        <w:spacing w:after="0" w:line="240" w:lineRule="auto"/>
        <w:jc w:val="center"/>
      </w:pPr>
    </w:p>
    <w:p w14:paraId="3A1EA5B8" w14:textId="77777777" w:rsidR="00951D9E" w:rsidRPr="00957A63" w:rsidRDefault="00951D9E">
      <w:pPr>
        <w:spacing w:after="0" w:line="240" w:lineRule="auto"/>
        <w:jc w:val="center"/>
      </w:pPr>
    </w:p>
    <w:p w14:paraId="44C8519F" w14:textId="77777777" w:rsidR="00951D9E" w:rsidRPr="00957A63" w:rsidRDefault="00353FA3">
      <w:pPr>
        <w:spacing w:after="0" w:line="240" w:lineRule="auto"/>
        <w:jc w:val="center"/>
      </w:pPr>
      <w:r w:rsidRPr="00957A63">
        <w:t>W imieniu Firmy/Instytucji</w:t>
      </w:r>
    </w:p>
    <w:p w14:paraId="53F00911" w14:textId="77777777" w:rsidR="00951D9E" w:rsidRPr="00957A63" w:rsidRDefault="00951D9E">
      <w:pPr>
        <w:spacing w:after="0" w:line="240" w:lineRule="auto"/>
        <w:jc w:val="center"/>
      </w:pPr>
    </w:p>
    <w:p w14:paraId="3A98B5E1" w14:textId="77777777" w:rsidR="00951D9E" w:rsidRPr="00957A63" w:rsidRDefault="00951D9E">
      <w:pPr>
        <w:spacing w:after="0" w:line="240" w:lineRule="auto"/>
        <w:jc w:val="center"/>
      </w:pPr>
    </w:p>
    <w:p w14:paraId="0F865760" w14:textId="77777777" w:rsidR="00951D9E" w:rsidRDefault="00951D9E">
      <w:pPr>
        <w:spacing w:after="0" w:line="240" w:lineRule="auto"/>
        <w:jc w:val="center"/>
      </w:pPr>
    </w:p>
    <w:p w14:paraId="2FD2C129" w14:textId="09D2E4A4" w:rsidR="003F2393" w:rsidRDefault="009549DA">
      <w:pPr>
        <w:spacing w:after="0" w:line="240" w:lineRule="auto"/>
        <w:jc w:val="center"/>
      </w:pPr>
      <w:r>
        <w:br/>
      </w:r>
      <w:r>
        <w:br/>
      </w:r>
    </w:p>
    <w:p w14:paraId="43492014" w14:textId="77777777" w:rsidR="003F2393" w:rsidRDefault="003F2393">
      <w:pPr>
        <w:spacing w:after="0" w:line="240" w:lineRule="auto"/>
        <w:jc w:val="center"/>
      </w:pPr>
    </w:p>
    <w:p w14:paraId="67608577" w14:textId="77777777" w:rsidR="003F2393" w:rsidRPr="00957A63" w:rsidRDefault="003F2393">
      <w:pPr>
        <w:spacing w:after="0" w:line="240" w:lineRule="auto"/>
        <w:jc w:val="center"/>
      </w:pPr>
    </w:p>
    <w:p w14:paraId="7CED1D23" w14:textId="77777777" w:rsidR="00951D9E" w:rsidRPr="00957A63" w:rsidRDefault="00951D9E">
      <w:pPr>
        <w:spacing w:after="0" w:line="240" w:lineRule="auto"/>
        <w:jc w:val="center"/>
      </w:pPr>
    </w:p>
    <w:p w14:paraId="2F83D209" w14:textId="77777777" w:rsidR="00951D9E" w:rsidRPr="00957A63" w:rsidRDefault="00951D9E">
      <w:pPr>
        <w:spacing w:after="0" w:line="240" w:lineRule="auto"/>
        <w:jc w:val="center"/>
      </w:pPr>
    </w:p>
    <w:p w14:paraId="6F1D62BB" w14:textId="77777777"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14:paraId="55619A5E" w14:textId="77777777" w:rsidR="00951D9E" w:rsidRPr="00957A63" w:rsidRDefault="00353FA3">
      <w:pPr>
        <w:spacing w:after="0" w:line="240" w:lineRule="auto"/>
        <w:jc w:val="center"/>
        <w:rPr>
          <w:u w:val="single"/>
        </w:rPr>
      </w:pPr>
      <w:r w:rsidRPr="00957A63">
        <w:rPr>
          <w:u w:val="single"/>
        </w:rPr>
        <w:t>(data i podpis)</w:t>
      </w:r>
    </w:p>
    <w:p w14:paraId="1C6BDA7F" w14:textId="77777777" w:rsidR="00951D9E" w:rsidRPr="00957A63" w:rsidRDefault="00951D9E">
      <w:pPr>
        <w:spacing w:after="0" w:line="240" w:lineRule="auto"/>
        <w:jc w:val="center"/>
        <w:rPr>
          <w:i/>
        </w:rPr>
      </w:pPr>
    </w:p>
    <w:p w14:paraId="70AA0583" w14:textId="77777777" w:rsidR="00951D9E" w:rsidRPr="00957A63" w:rsidRDefault="00951D9E">
      <w:pPr>
        <w:spacing w:after="0" w:line="240" w:lineRule="auto"/>
        <w:ind w:left="708" w:firstLine="708"/>
        <w:jc w:val="center"/>
      </w:pPr>
    </w:p>
    <w:p w14:paraId="45A26874" w14:textId="77777777"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num="2" w:space="708"/>
          <w:formProt w:val="0"/>
          <w:docGrid w:linePitch="360" w:charSpace="-2049"/>
        </w:sectPr>
      </w:pPr>
    </w:p>
    <w:p w14:paraId="028DF958" w14:textId="77777777" w:rsidR="00951D9E" w:rsidRPr="00957A63" w:rsidRDefault="00353FA3">
      <w:pPr>
        <w:spacing w:after="0" w:line="240" w:lineRule="auto"/>
        <w:ind w:left="708" w:firstLine="708"/>
      </w:pPr>
      <w:r w:rsidRPr="00957A63">
        <w:br w:type="page"/>
      </w:r>
    </w:p>
    <w:p w14:paraId="1BA35839" w14:textId="77777777" w:rsidR="00951D9E" w:rsidRPr="00957A63" w:rsidRDefault="00353FA3">
      <w:pPr>
        <w:jc w:val="right"/>
        <w:rPr>
          <w:b/>
        </w:rPr>
      </w:pPr>
      <w:r w:rsidRPr="00957A63">
        <w:rPr>
          <w:b/>
        </w:rPr>
        <w:lastRenderedPageBreak/>
        <w:t>Załącznik nr 1</w:t>
      </w:r>
    </w:p>
    <w:p w14:paraId="647C3F79" w14:textId="77777777" w:rsidR="00951D9E" w:rsidRPr="00957A63" w:rsidRDefault="00353FA3">
      <w:r w:rsidRPr="00957A63">
        <w:t>Program praktyk / Zakres obowiązków praktykanta / -ki</w:t>
      </w:r>
    </w:p>
    <w:p w14:paraId="0D9C01B7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34FA8D84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B13D819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1355F414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63815132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314D24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0D35226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46032E62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317306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2BA7E92F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63A971C9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67F285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73ADF1C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88DD876" w14:textId="77777777" w:rsidR="00951D9E" w:rsidRPr="00957A63" w:rsidRDefault="00353FA3">
      <w:r w:rsidRPr="00957A63">
        <w:t>Czas trwania praktyki (*): ……………………………………………………………………….</w:t>
      </w:r>
    </w:p>
    <w:p w14:paraId="74B615E8" w14:textId="77777777" w:rsidR="00951D9E" w:rsidRPr="00957A63" w:rsidRDefault="00353FA3">
      <w:r w:rsidRPr="00957A63">
        <w:t>Miejsce praktyki: ………………………………………………………………………………......</w:t>
      </w:r>
    </w:p>
    <w:p w14:paraId="08736CFB" w14:textId="77777777" w:rsidR="00951D9E" w:rsidRPr="00957A63" w:rsidRDefault="00353FA3">
      <w:r w:rsidRPr="00957A63">
        <w:t>Osoba do kontaktu: ………………………………………………………………………….......</w:t>
      </w:r>
    </w:p>
    <w:p w14:paraId="4F288ADC" w14:textId="77777777" w:rsidR="00951D9E" w:rsidRPr="00957A63" w:rsidRDefault="00353FA3">
      <w:pPr>
        <w:spacing w:after="0"/>
      </w:pPr>
      <w:r w:rsidRPr="00957A63">
        <w:t>Dnia …………………….......................................</w:t>
      </w:r>
    </w:p>
    <w:p w14:paraId="6164042B" w14:textId="77777777" w:rsidR="00951D9E" w:rsidRPr="00957A63" w:rsidRDefault="00353FA3">
      <w:pPr>
        <w:ind w:left="708" w:firstLine="708"/>
      </w:pPr>
      <w:r w:rsidRPr="00957A63">
        <w:t>(data i podpis)</w:t>
      </w:r>
    </w:p>
    <w:p w14:paraId="5500D530" w14:textId="77777777" w:rsidR="00951D9E" w:rsidRPr="00957A63" w:rsidRDefault="00951D9E"/>
    <w:p w14:paraId="1BFF7E09" w14:textId="77777777" w:rsidR="00951D9E" w:rsidRPr="00957A63" w:rsidRDefault="00951D9E"/>
    <w:p w14:paraId="3392F2D1" w14:textId="77777777" w:rsidR="00951D9E" w:rsidRPr="00957A63" w:rsidRDefault="00951D9E"/>
    <w:p w14:paraId="277A03B5" w14:textId="77777777" w:rsidR="00951D9E" w:rsidRPr="00957A63" w:rsidRDefault="00951D9E"/>
    <w:p w14:paraId="0EED110C" w14:textId="77777777" w:rsidR="00951D9E" w:rsidRPr="00957A63" w:rsidRDefault="00951D9E"/>
    <w:p w14:paraId="37B3A81E" w14:textId="77777777" w:rsidR="00951D9E" w:rsidRPr="00957A63" w:rsidRDefault="00951D9E"/>
    <w:p w14:paraId="02454791" w14:textId="77777777" w:rsidR="00951D9E" w:rsidRPr="00957A63" w:rsidRDefault="00951D9E"/>
    <w:p w14:paraId="36D72FC9" w14:textId="77777777" w:rsidR="00951D9E" w:rsidRPr="00957A63" w:rsidRDefault="00353FA3">
      <w:pPr>
        <w:pStyle w:val="Akapitzlist"/>
      </w:pPr>
      <w:r w:rsidRPr="00957A63">
        <w:t xml:space="preserve">(*) Termin odbywania praktyk nieobowiązkowych nie może kolidować z terminem praktyk obowiązkowych </w:t>
      </w:r>
    </w:p>
    <w:p w14:paraId="78510F01" w14:textId="77777777" w:rsidR="00951D9E" w:rsidRPr="00957A63" w:rsidRDefault="00353FA3">
      <w:r w:rsidRPr="00957A63">
        <w:br w:type="page"/>
      </w:r>
    </w:p>
    <w:p w14:paraId="58B99A2A" w14:textId="77777777" w:rsidR="00951D9E" w:rsidRPr="00957A63" w:rsidRDefault="00951D9E"/>
    <w:p w14:paraId="635C2063" w14:textId="77777777" w:rsidR="00951D9E" w:rsidRPr="00957A63" w:rsidRDefault="00353FA3">
      <w:pPr>
        <w:jc w:val="right"/>
      </w:pPr>
      <w:r w:rsidRPr="00957A63">
        <w:t>Załącznik nr 2</w:t>
      </w:r>
    </w:p>
    <w:p w14:paraId="60535BB7" w14:textId="77777777" w:rsidR="00951D9E" w:rsidRPr="00957A63" w:rsidRDefault="00951D9E">
      <w:pPr>
        <w:jc w:val="center"/>
      </w:pPr>
    </w:p>
    <w:p w14:paraId="78F26EF1" w14:textId="77777777" w:rsidR="00951D9E" w:rsidRPr="00957A63" w:rsidRDefault="00353FA3">
      <w:pPr>
        <w:jc w:val="center"/>
        <w:rPr>
          <w:b/>
        </w:rPr>
      </w:pPr>
      <w:r w:rsidRPr="00957A63">
        <w:rPr>
          <w:b/>
        </w:rPr>
        <w:t>Potwierdzenie</w:t>
      </w:r>
    </w:p>
    <w:p w14:paraId="0797103C" w14:textId="77777777" w:rsidR="00951D9E" w:rsidRPr="00957A63" w:rsidRDefault="00353FA3">
      <w:pPr>
        <w:jc w:val="center"/>
        <w:rPr>
          <w:b/>
        </w:rPr>
      </w:pPr>
      <w:r w:rsidRPr="00957A63">
        <w:rPr>
          <w:b/>
        </w:rPr>
        <w:t>przyjęcia studenta/ki na nieobowiązkową praktykę</w:t>
      </w:r>
    </w:p>
    <w:p w14:paraId="49568ADD" w14:textId="77777777" w:rsidR="00951D9E" w:rsidRPr="00957A63" w:rsidRDefault="00951D9E">
      <w:pPr>
        <w:spacing w:after="0"/>
        <w:jc w:val="both"/>
      </w:pPr>
    </w:p>
    <w:p w14:paraId="181A1B8D" w14:textId="77777777" w:rsidR="00951D9E" w:rsidRPr="00957A63" w:rsidRDefault="00353FA3">
      <w:pPr>
        <w:spacing w:after="0"/>
        <w:jc w:val="both"/>
      </w:pPr>
      <w:r w:rsidRPr="00957A63">
        <w:t>Potwierdzam przyjęcie na praktykę studenta / studentkę ……… roku, (imię nazwisko)………………………………………………………………………..…..…................................................... Wydziału........…………………………………………………………… kierunku ................................................ Uniwersytetu Jagiellońskiego – Collegium Medicum w Krakowie. Nr albumu:………………...</w:t>
      </w:r>
    </w:p>
    <w:p w14:paraId="3C9FACD7" w14:textId="77777777" w:rsidR="00951D9E" w:rsidRPr="00957A63" w:rsidRDefault="00353FA3">
      <w:pPr>
        <w:spacing w:after="0"/>
        <w:jc w:val="both"/>
      </w:pPr>
      <w:r w:rsidRPr="00957A63">
        <w:t>Czas trwania praktyki: od ……………………..............………… do ………………………………………………………….. (inny niż termin obowiązkowych praktyk studenckich).</w:t>
      </w:r>
    </w:p>
    <w:p w14:paraId="54B68BEC" w14:textId="77777777" w:rsidR="00951D9E" w:rsidRPr="00957A63" w:rsidRDefault="00353FA3">
      <w:pPr>
        <w:spacing w:after="0"/>
        <w:jc w:val="both"/>
      </w:pPr>
      <w:r w:rsidRPr="00957A63">
        <w:t>Osobą odpowiedzialną za organizację praktyki będzie Pan/Pani……………………………………….……………………………………………………(tel./email:.........................…….………………………………………………………………).</w:t>
      </w:r>
    </w:p>
    <w:p w14:paraId="7A22B213" w14:textId="77777777" w:rsidR="00951D9E" w:rsidRPr="00957A63" w:rsidRDefault="00951D9E">
      <w:pPr>
        <w:jc w:val="right"/>
      </w:pPr>
    </w:p>
    <w:p w14:paraId="20167ED6" w14:textId="77777777" w:rsidR="00951D9E" w:rsidRPr="00957A63" w:rsidRDefault="00951D9E">
      <w:pPr>
        <w:jc w:val="right"/>
      </w:pPr>
    </w:p>
    <w:p w14:paraId="1A0C9C01" w14:textId="77777777" w:rsidR="00951D9E" w:rsidRPr="00957A63" w:rsidRDefault="00353FA3">
      <w:pPr>
        <w:spacing w:after="0" w:line="240" w:lineRule="auto"/>
        <w:jc w:val="right"/>
      </w:pPr>
      <w:r w:rsidRPr="00957A63">
        <w:t>Data ………………………..………………………………..</w:t>
      </w:r>
    </w:p>
    <w:p w14:paraId="70C9980B" w14:textId="77777777" w:rsidR="00951D9E" w:rsidRPr="00957A63" w:rsidRDefault="00353FA3">
      <w:pPr>
        <w:jc w:val="right"/>
      </w:pPr>
      <w:r w:rsidRPr="00957A63">
        <w:t>(data i podpis)</w:t>
      </w:r>
      <w:r w:rsidRPr="00957A63">
        <w:tab/>
      </w:r>
      <w:r w:rsidRPr="00957A63">
        <w:tab/>
      </w:r>
    </w:p>
    <w:p w14:paraId="00DADB5B" w14:textId="77777777"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14:paraId="671DE130" w14:textId="5AD518D5" w:rsidR="00855C27" w:rsidRDefault="00855C27">
      <w:pPr>
        <w:spacing w:after="0" w:line="240" w:lineRule="auto"/>
      </w:pPr>
      <w:r>
        <w:br w:type="page"/>
      </w:r>
    </w:p>
    <w:p w14:paraId="3C269186" w14:textId="5887DF8D" w:rsidR="00353FA3" w:rsidRDefault="00855C27" w:rsidP="00855C27">
      <w:pPr>
        <w:jc w:val="right"/>
      </w:pPr>
      <w:r>
        <w:lastRenderedPageBreak/>
        <w:t>Załącznik nr 3</w:t>
      </w:r>
    </w:p>
    <w:p w14:paraId="66E21256" w14:textId="77777777" w:rsidR="00855C27" w:rsidRPr="00011DBB" w:rsidRDefault="00855C27" w:rsidP="00855C27">
      <w:pPr>
        <w:spacing w:before="120" w:after="60"/>
        <w:jc w:val="center"/>
        <w:rPr>
          <w:rFonts w:eastAsia="Calibri" w:cstheme="minorHAnsi"/>
          <w:b/>
          <w:bCs/>
        </w:rPr>
      </w:pPr>
      <w:r w:rsidRPr="00011DBB">
        <w:rPr>
          <w:rFonts w:eastAsia="Calibri" w:cstheme="minorHAnsi"/>
          <w:b/>
          <w:bCs/>
        </w:rPr>
        <w:t xml:space="preserve">Klauzula informacyjna Uniwersytetu Jagiellońskiego </w:t>
      </w:r>
      <w:r w:rsidRPr="00011DBB">
        <w:rPr>
          <w:rFonts w:cstheme="minorHAnsi"/>
          <w:b/>
          <w:bCs/>
        </w:rPr>
        <w:t xml:space="preserve">dla kontrahentów będących osobami fizycznymi, osób </w:t>
      </w:r>
      <w:r w:rsidRPr="00011DBB">
        <w:rPr>
          <w:rFonts w:eastAsia="Calibri" w:cstheme="minorHAnsi"/>
          <w:b/>
          <w:bCs/>
        </w:rPr>
        <w:t>reprezentujących kontrahentów, pełnomocników kontrahentów oraz pracowników i współpracowników kontrahentów wyznaczonych do kontaktu i odpowiedzialnych za wykonanie umowy</w:t>
      </w:r>
    </w:p>
    <w:p w14:paraId="09E664AE" w14:textId="77777777" w:rsidR="00855C27" w:rsidRPr="00855C27" w:rsidRDefault="00855C27" w:rsidP="00855C27">
      <w:pPr>
        <w:spacing w:before="120"/>
        <w:rPr>
          <w:rFonts w:eastAsia="Times New Roman" w:cstheme="minorHAnsi"/>
          <w:lang w:eastAsia="pl-PL"/>
        </w:rPr>
      </w:pPr>
    </w:p>
    <w:p w14:paraId="366D402D" w14:textId="6A579144" w:rsidR="00855C27" w:rsidRPr="00855C27" w:rsidRDefault="00855C27" w:rsidP="00855C27">
      <w:pPr>
        <w:spacing w:before="120"/>
        <w:rPr>
          <w:rFonts w:eastAsia="Times New Roman" w:cstheme="minorHAnsi"/>
          <w:lang w:eastAsia="pl-PL"/>
        </w:rPr>
      </w:pPr>
      <w:r w:rsidRPr="00855C27">
        <w:rPr>
          <w:rFonts w:eastAsia="Times New Roman" w:cstheme="minorHAnsi"/>
          <w:lang w:eastAsia="pl-P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1843C71B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2552"/>
        </w:tabs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eastAsia="Times New Roman" w:cstheme="minorHAnsi"/>
          <w:lang w:eastAsia="pl-PL"/>
        </w:rPr>
        <w:t xml:space="preserve">Administratorem Pani/Pana danych osobowych jest Uniwersytet Jagielloński, ul. Gołębia 24, 31-007 Kraków, </w:t>
      </w:r>
      <w:hyperlink r:id="rId6" w:history="1">
        <w:r w:rsidRPr="00855C27">
          <w:rPr>
            <w:rStyle w:val="Hipercze"/>
            <w:rFonts w:cstheme="minorHAnsi"/>
          </w:rPr>
          <w:t>www.uj.edu.pl</w:t>
        </w:r>
      </w:hyperlink>
      <w:r w:rsidRPr="00855C27">
        <w:rPr>
          <w:rFonts w:eastAsia="Times New Roman" w:cstheme="minorHAnsi"/>
          <w:lang w:eastAsia="pl-PL"/>
        </w:rPr>
        <w:t xml:space="preserve">. </w:t>
      </w:r>
    </w:p>
    <w:p w14:paraId="7B3A1898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2552"/>
        </w:tabs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eastAsia="Times New Roman" w:cstheme="minorHAnsi"/>
          <w:lang w:eastAsia="pl-PL"/>
        </w:rPr>
        <w:t xml:space="preserve">UJ powołał Inspektora Ochrony Danych, z którym może Pani/Pan się skontaktować </w:t>
      </w:r>
      <w:r w:rsidRPr="00855C27">
        <w:rPr>
          <w:rFonts w:eastAsia="Times New Roman" w:cstheme="minorHAnsi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7" w:history="1">
        <w:r w:rsidRPr="00855C27">
          <w:rPr>
            <w:rStyle w:val="Hipercze"/>
            <w:rFonts w:cstheme="minorHAnsi"/>
          </w:rPr>
          <w:t>iod@uj.edu.pl</w:t>
        </w:r>
      </w:hyperlink>
      <w:r w:rsidRPr="00855C27">
        <w:rPr>
          <w:rFonts w:eastAsia="Times New Roman" w:cstheme="minorHAnsi"/>
          <w:lang w:eastAsia="pl-PL"/>
        </w:rPr>
        <w:t xml:space="preserve">  tel. 12 663 12 25</w:t>
      </w:r>
    </w:p>
    <w:p w14:paraId="7ECE6B7D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2552"/>
        </w:tabs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cstheme="minorHAnsi"/>
        </w:rPr>
        <w:t>UJ może przetwarzać Pani/Pana dane w następujących celach:</w:t>
      </w:r>
    </w:p>
    <w:p w14:paraId="4FFE8662" w14:textId="77777777" w:rsidR="00855C27" w:rsidRPr="00855C27" w:rsidRDefault="00855C27" w:rsidP="00855C27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cstheme="minorHAnsi"/>
        </w:rPr>
        <w:t>zawarcia i wykonania umowy – w myśl art. 6 ust. 1 lit. b) RODO</w:t>
      </w:r>
      <w:r w:rsidRPr="00855C27">
        <w:rPr>
          <w:rFonts w:cstheme="minorHAnsi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2762DB2" w14:textId="77777777" w:rsidR="00855C27" w:rsidRPr="00855C27" w:rsidRDefault="00855C27" w:rsidP="00855C27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eastAsia="Times New Roman" w:cstheme="minorHAnsi"/>
          <w:lang w:eastAsia="pl-PL"/>
        </w:rPr>
        <w:t xml:space="preserve">wynikających z uzasadnionych interesów prawnych obejmujących realizację umowy </w:t>
      </w:r>
      <w:r w:rsidRPr="00855C27">
        <w:rPr>
          <w:rFonts w:eastAsia="Times New Roman" w:cstheme="minorHAnsi"/>
          <w:lang w:eastAsia="pl-PL"/>
        </w:rPr>
        <w:br/>
        <w:t xml:space="preserve">z Kontrahentem </w:t>
      </w:r>
      <w:r w:rsidRPr="00855C27">
        <w:rPr>
          <w:rFonts w:eastAsia="Times New Roman" w:cstheme="minorHAnsi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3AC40C89" w14:textId="77777777" w:rsidR="00855C27" w:rsidRPr="00855C27" w:rsidRDefault="00855C27" w:rsidP="00855C27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cstheme="minorHAnsi"/>
        </w:rPr>
        <w:t xml:space="preserve">wypełnienia obowiązków prawnych dotyczących prowadzenia ksiąg rachunkowych </w:t>
      </w:r>
      <w:r w:rsidRPr="00855C27">
        <w:rPr>
          <w:rFonts w:cstheme="minorHAnsi"/>
        </w:rPr>
        <w:br/>
        <w:t>i dokumentacji podatkowej – na podstawie art. 6 ust. 1 lit. c) RODO w zw. z art. 74 ust. 2 ustawy z dnia 29 września 1994 r. o rachunkowości;</w:t>
      </w:r>
    </w:p>
    <w:p w14:paraId="0E21BBD0" w14:textId="77777777" w:rsidR="00855C27" w:rsidRPr="00855C27" w:rsidRDefault="00855C27" w:rsidP="00855C27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cstheme="minorHAnsi"/>
        </w:rPr>
        <w:t>wynikających z uzasadnionych interesów prawnych obejmujących ustalenie, dochodzenie lub obronę ewentualnych roszczeń z tytułu realizacji umowy, w myśl art. 6 ust. 1 pkt f RODO;</w:t>
      </w:r>
    </w:p>
    <w:p w14:paraId="3F2EDE73" w14:textId="77777777" w:rsidR="00855C27" w:rsidRPr="00855C27" w:rsidRDefault="00855C27" w:rsidP="00855C27">
      <w:pPr>
        <w:pStyle w:val="Akapitzlist"/>
        <w:numPr>
          <w:ilvl w:val="0"/>
          <w:numId w:val="10"/>
        </w:numPr>
        <w:tabs>
          <w:tab w:val="left" w:pos="284"/>
        </w:tabs>
        <w:contextualSpacing/>
        <w:jc w:val="both"/>
        <w:rPr>
          <w:rFonts w:eastAsia="Times New Roman" w:cstheme="minorHAnsi"/>
          <w:lang w:eastAsia="pl-PL"/>
        </w:rPr>
      </w:pPr>
      <w:r w:rsidRPr="00855C27">
        <w:rPr>
          <w:rFonts w:cstheme="minorHAnsi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0418AAFC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hanging="3164"/>
        <w:contextualSpacing/>
        <w:jc w:val="both"/>
        <w:rPr>
          <w:rFonts w:cstheme="minorHAnsi"/>
        </w:rPr>
      </w:pPr>
      <w:r w:rsidRPr="00855C27">
        <w:rPr>
          <w:rFonts w:cstheme="minorHAnsi"/>
        </w:rPr>
        <w:t xml:space="preserve"> UJ pozyskał Pani/Pana dane osobowe:</w:t>
      </w:r>
    </w:p>
    <w:p w14:paraId="41644AC8" w14:textId="77777777" w:rsidR="00855C27" w:rsidRPr="00855C27" w:rsidRDefault="00855C27" w:rsidP="00855C27">
      <w:pPr>
        <w:pStyle w:val="Akapitzlist"/>
        <w:numPr>
          <w:ilvl w:val="0"/>
          <w:numId w:val="11"/>
        </w:numPr>
        <w:contextualSpacing/>
        <w:jc w:val="both"/>
        <w:rPr>
          <w:rFonts w:cstheme="minorHAnsi"/>
        </w:rPr>
      </w:pPr>
      <w:r w:rsidRPr="00855C27">
        <w:rPr>
          <w:rFonts w:cstheme="minorHAnsi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3F95AE34" w14:textId="77777777" w:rsidR="00855C27" w:rsidRPr="00855C27" w:rsidRDefault="00855C27" w:rsidP="00855C27">
      <w:pPr>
        <w:pStyle w:val="Akapitzlist"/>
        <w:numPr>
          <w:ilvl w:val="0"/>
          <w:numId w:val="11"/>
        </w:numPr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C48C8AB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left="0" w:hanging="426"/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t>Pani/Pana dane osobowe mogą zostać udostępnione podmiotom uprawnionym do ich odbioru na podstawie przepisów powszechnie obowiązującego prawa.</w:t>
      </w:r>
    </w:p>
    <w:p w14:paraId="3F4748C6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left="0" w:hanging="426"/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lastRenderedPageBreak/>
        <w:t>Pani/Pana dane osobowe nie będą przekazywane poza Europejski Obszar Gospodarczy  oraz organizacji międzynarodowych.</w:t>
      </w:r>
    </w:p>
    <w:p w14:paraId="2CBFA920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left="0" w:hanging="426"/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FC7F841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left="0" w:hanging="426"/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58BC854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left="0" w:hanging="426"/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t>Posiada Pani/Panu prawo do wniesienia skargi do Prezesa Urzędu Ochrony Danych Osobowych.</w:t>
      </w:r>
    </w:p>
    <w:p w14:paraId="1E911BE1" w14:textId="77777777" w:rsidR="00855C27" w:rsidRPr="00855C27" w:rsidRDefault="00855C27" w:rsidP="00855C27">
      <w:pPr>
        <w:pStyle w:val="Akapitzlist"/>
        <w:numPr>
          <w:ilvl w:val="3"/>
          <w:numId w:val="9"/>
        </w:numPr>
        <w:tabs>
          <w:tab w:val="num" w:pos="0"/>
        </w:tabs>
        <w:ind w:left="0" w:hanging="426"/>
        <w:contextualSpacing/>
        <w:jc w:val="both"/>
        <w:rPr>
          <w:rFonts w:cstheme="minorHAnsi"/>
        </w:rPr>
      </w:pPr>
      <w:r w:rsidRPr="00855C27">
        <w:rPr>
          <w:rFonts w:eastAsia="Times New Roman" w:cstheme="minorHAnsi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3FE746A7" w14:textId="77777777" w:rsidR="00855C27" w:rsidRDefault="00855C27" w:rsidP="00855C27">
      <w:pPr>
        <w:rPr>
          <w:rFonts w:cs="Times New Roman"/>
          <w:b/>
          <w:bCs/>
          <w:iCs/>
          <w:color w:val="FF0000"/>
        </w:rPr>
      </w:pPr>
    </w:p>
    <w:p w14:paraId="268E4C30" w14:textId="77777777" w:rsidR="00855C27" w:rsidRDefault="00855C27" w:rsidP="00855C27">
      <w:pPr>
        <w:rPr>
          <w:rFonts w:cs="Times New Roman"/>
          <w:b/>
          <w:bCs/>
          <w:iCs/>
          <w:color w:val="FF0000"/>
        </w:rPr>
      </w:pPr>
    </w:p>
    <w:p w14:paraId="3C0D86E8" w14:textId="77777777" w:rsidR="00855C27" w:rsidRDefault="00855C27" w:rsidP="00855C27">
      <w:pPr>
        <w:rPr>
          <w:rFonts w:cs="Times New Roman"/>
          <w:b/>
          <w:bCs/>
          <w:iCs/>
          <w:color w:val="FF0000"/>
        </w:rPr>
      </w:pPr>
    </w:p>
    <w:p w14:paraId="6DFD5855" w14:textId="77777777" w:rsidR="00855C27" w:rsidRDefault="00855C27" w:rsidP="00855C27">
      <w:pPr>
        <w:rPr>
          <w:rFonts w:cs="Times New Roman"/>
        </w:rPr>
      </w:pPr>
    </w:p>
    <w:p w14:paraId="2B329DDB" w14:textId="77777777" w:rsidR="00855C27" w:rsidRDefault="00855C27" w:rsidP="00855C27">
      <w:pPr>
        <w:rPr>
          <w:b/>
          <w:i/>
          <w:color w:val="FF0000"/>
        </w:rPr>
      </w:pPr>
    </w:p>
    <w:p w14:paraId="4FDEA077" w14:textId="77777777" w:rsidR="00855C27" w:rsidRDefault="00855C27" w:rsidP="00855C27"/>
    <w:p w14:paraId="47B9F015" w14:textId="505A61C7" w:rsidR="00855C27" w:rsidRDefault="00855C27">
      <w:pPr>
        <w:spacing w:after="0" w:line="240" w:lineRule="auto"/>
      </w:pPr>
      <w:r>
        <w:br w:type="page"/>
      </w:r>
    </w:p>
    <w:p w14:paraId="3665E8C2" w14:textId="079E4410" w:rsidR="00855C27" w:rsidRPr="00957A63" w:rsidRDefault="00855C27" w:rsidP="00855C27">
      <w:pPr>
        <w:jc w:val="right"/>
      </w:pPr>
      <w:r>
        <w:lastRenderedPageBreak/>
        <w:t>Załącznik nr 4</w:t>
      </w:r>
      <w:r w:rsidR="00011DBB">
        <w:br/>
        <w:t>(</w:t>
      </w:r>
      <w:r w:rsidR="00011DBB" w:rsidRPr="00011DBB">
        <w:t>Klauzula informacyjna Firmy/Instytucji</w:t>
      </w:r>
      <w:r w:rsidR="00011DBB">
        <w:t>)</w:t>
      </w:r>
    </w:p>
    <w:sectPr w:rsidR="00855C27" w:rsidRPr="00957A63" w:rsidSect="00951D9E">
      <w:type w:val="continuous"/>
      <w:pgSz w:w="11906" w:h="16838"/>
      <w:pgMar w:top="1417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C3E"/>
    <w:multiLevelType w:val="multilevel"/>
    <w:tmpl w:val="9EF46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EE"/>
    <w:multiLevelType w:val="multilevel"/>
    <w:tmpl w:val="DE26E6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E33817"/>
    <w:multiLevelType w:val="multilevel"/>
    <w:tmpl w:val="F5F08A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69A9"/>
    <w:multiLevelType w:val="multilevel"/>
    <w:tmpl w:val="766A4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14F0C"/>
    <w:multiLevelType w:val="hybridMultilevel"/>
    <w:tmpl w:val="4E9C20BC"/>
    <w:lvl w:ilvl="0" w:tplc="44C6AB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664B"/>
    <w:multiLevelType w:val="multilevel"/>
    <w:tmpl w:val="43C8D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0562"/>
    <w:multiLevelType w:val="multilevel"/>
    <w:tmpl w:val="607C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3444F"/>
    <w:multiLevelType w:val="multilevel"/>
    <w:tmpl w:val="B958E7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30154"/>
    <w:multiLevelType w:val="multilevel"/>
    <w:tmpl w:val="7454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5556A2"/>
    <w:multiLevelType w:val="multilevel"/>
    <w:tmpl w:val="836C6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6799">
    <w:abstractNumId w:val="0"/>
  </w:num>
  <w:num w:numId="2" w16cid:durableId="1617718057">
    <w:abstractNumId w:val="6"/>
  </w:num>
  <w:num w:numId="3" w16cid:durableId="138697434">
    <w:abstractNumId w:val="3"/>
  </w:num>
  <w:num w:numId="4" w16cid:durableId="1867282743">
    <w:abstractNumId w:val="5"/>
  </w:num>
  <w:num w:numId="5" w16cid:durableId="2056270207">
    <w:abstractNumId w:val="2"/>
  </w:num>
  <w:num w:numId="6" w16cid:durableId="1962884803">
    <w:abstractNumId w:val="1"/>
  </w:num>
  <w:num w:numId="7" w16cid:durableId="915282965">
    <w:abstractNumId w:val="7"/>
  </w:num>
  <w:num w:numId="8" w16cid:durableId="1002664876">
    <w:abstractNumId w:val="9"/>
  </w:num>
  <w:num w:numId="9" w16cid:durableId="184246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3033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0997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E"/>
    <w:rsid w:val="00011DBB"/>
    <w:rsid w:val="00136F0A"/>
    <w:rsid w:val="00167688"/>
    <w:rsid w:val="00293F97"/>
    <w:rsid w:val="002948AC"/>
    <w:rsid w:val="002E7FE3"/>
    <w:rsid w:val="00335319"/>
    <w:rsid w:val="00353FA3"/>
    <w:rsid w:val="003F2393"/>
    <w:rsid w:val="004738F4"/>
    <w:rsid w:val="005F4466"/>
    <w:rsid w:val="005F7C10"/>
    <w:rsid w:val="006025C7"/>
    <w:rsid w:val="006F27F1"/>
    <w:rsid w:val="008312B6"/>
    <w:rsid w:val="00855C27"/>
    <w:rsid w:val="00951D9E"/>
    <w:rsid w:val="009549DA"/>
    <w:rsid w:val="00957A63"/>
    <w:rsid w:val="00A347A4"/>
    <w:rsid w:val="00D057F4"/>
    <w:rsid w:val="00DA2AE2"/>
    <w:rsid w:val="00E027EE"/>
    <w:rsid w:val="00E26D31"/>
    <w:rsid w:val="00E65B6F"/>
    <w:rsid w:val="00F07433"/>
    <w:rsid w:val="00F57F75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F83F"/>
  <w15:docId w15:val="{2DA465DF-0780-49C5-9B87-6C9327F0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D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54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54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548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4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8F0"/>
  </w:style>
  <w:style w:type="character" w:customStyle="1" w:styleId="StopkaZnak">
    <w:name w:val="Stopka Znak"/>
    <w:basedOn w:val="Domylnaczcionkaakapitu"/>
    <w:link w:val="Stopka1"/>
    <w:uiPriority w:val="99"/>
    <w:qFormat/>
    <w:rsid w:val="003838F0"/>
  </w:style>
  <w:style w:type="character" w:customStyle="1" w:styleId="ListLabel1">
    <w:name w:val="ListLabel 1"/>
    <w:qFormat/>
    <w:rsid w:val="00951D9E"/>
    <w:rPr>
      <w:sz w:val="20"/>
    </w:rPr>
  </w:style>
  <w:style w:type="character" w:customStyle="1" w:styleId="ListLabel2">
    <w:name w:val="ListLabel 2"/>
    <w:qFormat/>
    <w:rsid w:val="00951D9E"/>
    <w:rPr>
      <w:sz w:val="20"/>
    </w:rPr>
  </w:style>
  <w:style w:type="character" w:customStyle="1" w:styleId="ListLabel3">
    <w:name w:val="ListLabel 3"/>
    <w:qFormat/>
    <w:rsid w:val="00951D9E"/>
    <w:rPr>
      <w:sz w:val="20"/>
    </w:rPr>
  </w:style>
  <w:style w:type="character" w:customStyle="1" w:styleId="ListLabel4">
    <w:name w:val="ListLabel 4"/>
    <w:qFormat/>
    <w:rsid w:val="00951D9E"/>
    <w:rPr>
      <w:sz w:val="20"/>
    </w:rPr>
  </w:style>
  <w:style w:type="character" w:customStyle="1" w:styleId="ListLabel5">
    <w:name w:val="ListLabel 5"/>
    <w:qFormat/>
    <w:rsid w:val="00951D9E"/>
    <w:rPr>
      <w:sz w:val="20"/>
    </w:rPr>
  </w:style>
  <w:style w:type="character" w:customStyle="1" w:styleId="ListLabel6">
    <w:name w:val="ListLabel 6"/>
    <w:qFormat/>
    <w:rsid w:val="00951D9E"/>
    <w:rPr>
      <w:sz w:val="20"/>
    </w:rPr>
  </w:style>
  <w:style w:type="character" w:customStyle="1" w:styleId="ListLabel7">
    <w:name w:val="ListLabel 7"/>
    <w:qFormat/>
    <w:rsid w:val="00951D9E"/>
    <w:rPr>
      <w:sz w:val="20"/>
    </w:rPr>
  </w:style>
  <w:style w:type="character" w:customStyle="1" w:styleId="ListLabel8">
    <w:name w:val="ListLabel 8"/>
    <w:qFormat/>
    <w:rsid w:val="00951D9E"/>
    <w:rPr>
      <w:sz w:val="20"/>
    </w:rPr>
  </w:style>
  <w:style w:type="character" w:customStyle="1" w:styleId="ListLabel9">
    <w:name w:val="ListLabel 9"/>
    <w:qFormat/>
    <w:rsid w:val="00951D9E"/>
    <w:rPr>
      <w:sz w:val="20"/>
    </w:rPr>
  </w:style>
  <w:style w:type="character" w:customStyle="1" w:styleId="ListLabel10">
    <w:name w:val="ListLabel 10"/>
    <w:qFormat/>
    <w:rsid w:val="00951D9E"/>
    <w:rPr>
      <w:rFonts w:eastAsia="Times New Roman" w:cs="Times New Roman"/>
      <w:b/>
    </w:rPr>
  </w:style>
  <w:style w:type="character" w:customStyle="1" w:styleId="ListLabel11">
    <w:name w:val="ListLabel 11"/>
    <w:qFormat/>
    <w:rsid w:val="00951D9E"/>
    <w:rPr>
      <w:sz w:val="22"/>
    </w:rPr>
  </w:style>
  <w:style w:type="character" w:customStyle="1" w:styleId="ListLabel12">
    <w:name w:val="ListLabel 12"/>
    <w:qFormat/>
    <w:rsid w:val="00951D9E"/>
    <w:rPr>
      <w:rFonts w:eastAsia="Calibri"/>
    </w:rPr>
  </w:style>
  <w:style w:type="character" w:customStyle="1" w:styleId="ListLabel13">
    <w:name w:val="ListLabel 13"/>
    <w:qFormat/>
    <w:rsid w:val="00951D9E"/>
    <w:rPr>
      <w:rFonts w:cs="Courier New"/>
    </w:rPr>
  </w:style>
  <w:style w:type="character" w:customStyle="1" w:styleId="ListLabel14">
    <w:name w:val="ListLabel 14"/>
    <w:qFormat/>
    <w:rsid w:val="00951D9E"/>
    <w:rPr>
      <w:rFonts w:cs="Courier New"/>
    </w:rPr>
  </w:style>
  <w:style w:type="character" w:customStyle="1" w:styleId="ListLabel15">
    <w:name w:val="ListLabel 15"/>
    <w:qFormat/>
    <w:rsid w:val="00951D9E"/>
    <w:rPr>
      <w:rFonts w:cs="Courier New"/>
    </w:rPr>
  </w:style>
  <w:style w:type="character" w:customStyle="1" w:styleId="ListLabel16">
    <w:name w:val="ListLabel 16"/>
    <w:qFormat/>
    <w:rsid w:val="00951D9E"/>
    <w:rPr>
      <w:rFonts w:eastAsia="Calibri"/>
    </w:rPr>
  </w:style>
  <w:style w:type="character" w:customStyle="1" w:styleId="ListLabel17">
    <w:name w:val="ListLabel 17"/>
    <w:qFormat/>
    <w:rsid w:val="00951D9E"/>
    <w:rPr>
      <w:rFonts w:cs="Courier New"/>
    </w:rPr>
  </w:style>
  <w:style w:type="character" w:customStyle="1" w:styleId="ListLabel18">
    <w:name w:val="ListLabel 18"/>
    <w:qFormat/>
    <w:rsid w:val="00951D9E"/>
    <w:rPr>
      <w:rFonts w:cs="Courier New"/>
    </w:rPr>
  </w:style>
  <w:style w:type="character" w:customStyle="1" w:styleId="ListLabel19">
    <w:name w:val="ListLabel 19"/>
    <w:qFormat/>
    <w:rsid w:val="00951D9E"/>
    <w:rPr>
      <w:rFonts w:cs="Courier New"/>
    </w:rPr>
  </w:style>
  <w:style w:type="character" w:customStyle="1" w:styleId="ListLabel20">
    <w:name w:val="ListLabel 20"/>
    <w:qFormat/>
    <w:rsid w:val="00951D9E"/>
    <w:rPr>
      <w:rFonts w:eastAsia="Calibri"/>
      <w:sz w:val="22"/>
    </w:rPr>
  </w:style>
  <w:style w:type="character" w:customStyle="1" w:styleId="ListLabel21">
    <w:name w:val="ListLabel 21"/>
    <w:qFormat/>
    <w:rsid w:val="00951D9E"/>
    <w:rPr>
      <w:rFonts w:cs="Courier New"/>
    </w:rPr>
  </w:style>
  <w:style w:type="character" w:customStyle="1" w:styleId="ListLabel22">
    <w:name w:val="ListLabel 22"/>
    <w:qFormat/>
    <w:rsid w:val="00951D9E"/>
    <w:rPr>
      <w:rFonts w:cs="Courier New"/>
    </w:rPr>
  </w:style>
  <w:style w:type="character" w:customStyle="1" w:styleId="ListLabel23">
    <w:name w:val="ListLabel 23"/>
    <w:qFormat/>
    <w:rsid w:val="00951D9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951D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51D9E"/>
    <w:pPr>
      <w:spacing w:after="140" w:line="288" w:lineRule="auto"/>
    </w:pPr>
  </w:style>
  <w:style w:type="paragraph" w:styleId="Lista">
    <w:name w:val="List"/>
    <w:basedOn w:val="Tekstpodstawowy"/>
    <w:rsid w:val="00951D9E"/>
    <w:rPr>
      <w:rFonts w:cs="Lucida Sans"/>
    </w:rPr>
  </w:style>
  <w:style w:type="paragraph" w:customStyle="1" w:styleId="Legenda1">
    <w:name w:val="Legenda1"/>
    <w:basedOn w:val="Normalny"/>
    <w:qFormat/>
    <w:rsid w:val="00951D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D9E"/>
    <w:pPr>
      <w:suppressLineNumbers/>
    </w:pPr>
    <w:rPr>
      <w:rFonts w:cs="Lucida San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951D9E"/>
    <w:pPr>
      <w:ind w:left="708"/>
    </w:pPr>
  </w:style>
  <w:style w:type="paragraph" w:styleId="Tekstpodstawowy3">
    <w:name w:val="Body Text 3"/>
    <w:basedOn w:val="Normalny"/>
    <w:link w:val="Tekstpodstawowy3Znak"/>
    <w:qFormat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54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05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51D9E"/>
    <w:pPr>
      <w:autoSpaceDE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6">
    <w:name w:val="WW8Num6"/>
    <w:qFormat/>
    <w:rsid w:val="00951D9E"/>
  </w:style>
  <w:style w:type="numbering" w:customStyle="1" w:styleId="WW8Num3">
    <w:name w:val="WW8Num3"/>
    <w:qFormat/>
    <w:rsid w:val="00951D9E"/>
  </w:style>
  <w:style w:type="paragraph" w:styleId="Poprawka">
    <w:name w:val="Revision"/>
    <w:hidden/>
    <w:uiPriority w:val="99"/>
    <w:semiHidden/>
    <w:rsid w:val="00E027EE"/>
  </w:style>
  <w:style w:type="character" w:styleId="Hipercze">
    <w:name w:val="Hyperlink"/>
    <w:basedOn w:val="Domylnaczcionkaakapitu"/>
    <w:uiPriority w:val="99"/>
    <w:semiHidden/>
    <w:unhideWhenUsed/>
    <w:rsid w:val="00855C27"/>
    <w:rPr>
      <w:color w:val="0000FF" w:themeColor="hyperlink"/>
      <w:u w:val="single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85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9C4-F55B-4C62-B20A-D7E520B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7</Words>
  <Characters>11448</Characters>
  <Application>Microsoft Office Word</Application>
  <DocSecurity>2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 Aleksandra</dc:creator>
  <cp:lastModifiedBy>Marek Bauer</cp:lastModifiedBy>
  <cp:revision>2</cp:revision>
  <cp:lastPrinted>2021-05-31T11:33:00Z</cp:lastPrinted>
  <dcterms:created xsi:type="dcterms:W3CDTF">2025-11-25T09:31:00Z</dcterms:created>
  <dcterms:modified xsi:type="dcterms:W3CDTF">2025-11-25T09:31:00Z</dcterms:modified>
  <cp:contentStatus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